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2C33" w14:textId="77777777" w:rsidR="00A801AE" w:rsidRDefault="00A801AE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4D8F091B" w14:textId="11956123" w:rsidR="00924204" w:rsidRDefault="00924204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24EE46E" w14:textId="77777777" w:rsidR="003A3737" w:rsidRPr="008079E3" w:rsidRDefault="003A3737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0F3F43BE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fizinio asmens vardas ir pavardė / juridinio asmens ar kitos užsienio organizacijos pavadinimas) </w:t>
      </w:r>
    </w:p>
    <w:p w14:paraId="09168A2C" w14:textId="325CD54A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0BF6BAA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juridinio asmens ar kitos užsienio organizacijos kodas) </w:t>
      </w:r>
    </w:p>
    <w:p w14:paraId="17165CC7" w14:textId="54CFFBB2" w:rsidR="00D205AC" w:rsidRPr="008079E3" w:rsidRDefault="00D205AC" w:rsidP="00D205AC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2261AF26" w14:textId="4E076174" w:rsidR="008079E3" w:rsidRPr="008079E3" w:rsidRDefault="008079E3" w:rsidP="008079E3">
      <w:pPr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fizinio asmens </w:t>
      </w:r>
      <w:r w:rsidRPr="008079E3">
        <w:rPr>
          <w:rFonts w:eastAsia="Calibri"/>
          <w:sz w:val="18"/>
          <w:szCs w:val="18"/>
        </w:rPr>
        <w:t>nuolatinės gyvenamosios vietos adresas, telefono numeris</w:t>
      </w:r>
      <w:r>
        <w:rPr>
          <w:rFonts w:eastAsia="Calibri"/>
          <w:sz w:val="18"/>
          <w:szCs w:val="18"/>
        </w:rPr>
        <w:t>, el. pašto adresas</w:t>
      </w:r>
      <w:r w:rsidRPr="008079E3">
        <w:rPr>
          <w:rFonts w:eastAsia="Calibri"/>
          <w:sz w:val="18"/>
          <w:szCs w:val="18"/>
        </w:rPr>
        <w:t xml:space="preserve"> / juridinio asmens ar kitos užsienio </w:t>
      </w:r>
    </w:p>
    <w:p w14:paraId="18890A0B" w14:textId="016FA544" w:rsidR="008079E3" w:rsidRPr="008079E3" w:rsidRDefault="008079E3" w:rsidP="008079E3">
      <w:pPr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5C52F52D" w14:textId="746F6D9D" w:rsidR="008079E3" w:rsidRPr="008079E3" w:rsidRDefault="00624A76" w:rsidP="008079E3">
      <w:pPr>
        <w:jc w:val="center"/>
        <w:rPr>
          <w:szCs w:val="24"/>
        </w:rPr>
      </w:pPr>
      <w:r>
        <w:rPr>
          <w:rFonts w:eastAsia="Calibri"/>
          <w:sz w:val="18"/>
          <w:szCs w:val="18"/>
        </w:rPr>
        <w:t>o</w:t>
      </w:r>
      <w:r w:rsidR="008079E3" w:rsidRPr="008079E3">
        <w:rPr>
          <w:rFonts w:eastAsia="Calibri"/>
          <w:sz w:val="18"/>
          <w:szCs w:val="18"/>
        </w:rPr>
        <w:t>rganizacijos</w:t>
      </w:r>
      <w:r w:rsidR="008079E3">
        <w:rPr>
          <w:rFonts w:eastAsia="Calibri"/>
          <w:sz w:val="18"/>
          <w:szCs w:val="18"/>
        </w:rPr>
        <w:t xml:space="preserve"> teisinė forma, pavadinimas, kodas,</w:t>
      </w:r>
      <w:r w:rsidR="008079E3" w:rsidRPr="008079E3">
        <w:rPr>
          <w:rFonts w:eastAsia="Calibri"/>
          <w:sz w:val="18"/>
          <w:szCs w:val="18"/>
        </w:rPr>
        <w:t xml:space="preserve"> buveinės adresas, telefono numeris</w:t>
      </w:r>
      <w:r w:rsidR="008079E3">
        <w:rPr>
          <w:rFonts w:eastAsia="Calibri"/>
          <w:sz w:val="18"/>
          <w:szCs w:val="18"/>
        </w:rPr>
        <w:t>, el. pašto adresas</w:t>
      </w:r>
      <w:r w:rsidR="008079E3" w:rsidRPr="008079E3">
        <w:rPr>
          <w:rFonts w:eastAsia="Calibri"/>
          <w:sz w:val="18"/>
          <w:szCs w:val="18"/>
        </w:rPr>
        <w:t>)</w:t>
      </w:r>
    </w:p>
    <w:p w14:paraId="65E35362" w14:textId="77777777" w:rsidR="00027707" w:rsidRDefault="00027707" w:rsidP="008253E8">
      <w:pPr>
        <w:spacing w:line="360" w:lineRule="auto"/>
        <w:rPr>
          <w:rFonts w:eastAsia="Calibri"/>
          <w:szCs w:val="24"/>
        </w:rPr>
      </w:pPr>
    </w:p>
    <w:p w14:paraId="3D1C68A8" w14:textId="77777777" w:rsidR="00B353BE" w:rsidRPr="005F32A5" w:rsidRDefault="00B353BE" w:rsidP="00B353BE">
      <w:pPr>
        <w:jc w:val="both"/>
        <w:rPr>
          <w:color w:val="000000"/>
          <w:szCs w:val="24"/>
          <w:lang w:eastAsia="lt-LT"/>
        </w:rPr>
      </w:pPr>
      <w:r w:rsidRPr="005F32A5">
        <w:rPr>
          <w:color w:val="000000"/>
          <w:szCs w:val="24"/>
          <w:lang w:eastAsia="lt-LT"/>
        </w:rPr>
        <w:t>Šakių rajono savivaldybės merui</w:t>
      </w:r>
    </w:p>
    <w:p w14:paraId="05E7C5CF" w14:textId="77777777" w:rsidR="00B353BE" w:rsidRPr="007454FC" w:rsidRDefault="00B353BE" w:rsidP="00B353BE">
      <w:pPr>
        <w:jc w:val="both"/>
        <w:rPr>
          <w:color w:val="000000"/>
          <w:szCs w:val="24"/>
          <w:lang w:eastAsia="lt-LT"/>
        </w:rPr>
      </w:pPr>
    </w:p>
    <w:p w14:paraId="548FE283" w14:textId="2EF1A4B7" w:rsidR="000860E1" w:rsidRDefault="000860E1" w:rsidP="000860E1">
      <w:pPr>
        <w:rPr>
          <w:rFonts w:eastAsia="Calibri"/>
          <w:szCs w:val="24"/>
        </w:rPr>
      </w:pPr>
    </w:p>
    <w:p w14:paraId="0748D441" w14:textId="77777777" w:rsidR="000860E1" w:rsidRDefault="000860E1" w:rsidP="000860E1">
      <w:pPr>
        <w:rPr>
          <w:rFonts w:eastAsia="Calibri"/>
          <w:szCs w:val="24"/>
        </w:rPr>
      </w:pPr>
    </w:p>
    <w:p w14:paraId="714BE5E1" w14:textId="77777777" w:rsidR="00027707" w:rsidRDefault="00B75A7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07BEE5CC" w14:textId="68982356" w:rsidR="00027707" w:rsidRDefault="005904C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ŠDUOTI </w:t>
      </w:r>
      <w:r w:rsidR="00B75A79">
        <w:rPr>
          <w:rFonts w:eastAsia="Calibri"/>
          <w:b/>
          <w:szCs w:val="24"/>
        </w:rPr>
        <w:t>SUTIKIM</w:t>
      </w:r>
      <w:r>
        <w:rPr>
          <w:rFonts w:eastAsia="Calibri"/>
          <w:b/>
          <w:szCs w:val="24"/>
        </w:rPr>
        <w:t>Ą</w:t>
      </w:r>
      <w:r w:rsidR="00B75A79">
        <w:rPr>
          <w:rFonts w:eastAsia="Calibri"/>
          <w:b/>
          <w:szCs w:val="24"/>
        </w:rPr>
        <w:t xml:space="preserve"> PERLEISTI NUOMOS TEISĘ</w:t>
      </w:r>
      <w:r w:rsidR="00B75A79">
        <w:rPr>
          <w:rFonts w:ascii="Calibri" w:eastAsia="Calibri" w:hAnsi="Calibri"/>
          <w:sz w:val="22"/>
          <w:szCs w:val="22"/>
        </w:rPr>
        <w:t xml:space="preserve"> </w:t>
      </w:r>
      <w:r w:rsidR="00B75A79">
        <w:rPr>
          <w:rFonts w:eastAsia="Calibri"/>
          <w:b/>
          <w:szCs w:val="24"/>
        </w:rPr>
        <w:t>Į VALSTYBINĖS ŽEMĖS SKLYPĄ (JO DALĮ), REIKALINGĄ PERLEIDŽIAMAM STATINIUI AR ĮRENGINIUI (JO DALIMS) EKSPLOATUOTI</w:t>
      </w:r>
    </w:p>
    <w:p w14:paraId="41827CBB" w14:textId="77777777" w:rsidR="00027707" w:rsidRDefault="00027707">
      <w:pPr>
        <w:ind w:right="193"/>
        <w:rPr>
          <w:rFonts w:eastAsia="Calibri"/>
          <w:szCs w:val="24"/>
        </w:rPr>
      </w:pPr>
    </w:p>
    <w:p w14:paraId="45F7DF8F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514851AE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5E726D28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66D2756A" w14:textId="77777777" w:rsidR="00027707" w:rsidRDefault="00B75A79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rašymo surašymo vieta)</w:t>
      </w:r>
    </w:p>
    <w:p w14:paraId="32EF5433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227E0990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58419567" w14:textId="09ECD23B" w:rsidR="00027707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ašau (-ome) išduoti sutikimą perleisti nuomos teisę į valstybinės žemės sklypą (jo dalį), ____________________, __________________________, nuomojamą pagal________________</w:t>
      </w:r>
      <w:r w:rsidR="00CD47A8">
        <w:rPr>
          <w:rFonts w:eastAsia="Calibri"/>
          <w:szCs w:val="24"/>
        </w:rPr>
        <w:t>__</w:t>
      </w:r>
    </w:p>
    <w:p w14:paraId="670D842E" w14:textId="77777777" w:rsidR="00027707" w:rsidRDefault="00B75A79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žemės sklypo kadastro numeris)                     (žemės sklypo adresas)                                                               valstybinės žemės</w:t>
      </w:r>
    </w:p>
    <w:p w14:paraId="0C94CAE8" w14:textId="2114CBC0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_________________ sudarytą valstybinės žemės nuomos sutartį Nr._______________________</w:t>
      </w:r>
      <w:r w:rsidR="00CD47A8">
        <w:rPr>
          <w:rFonts w:eastAsia="Calibri"/>
          <w:szCs w:val="24"/>
        </w:rPr>
        <w:t>__</w:t>
      </w:r>
      <w:r>
        <w:rPr>
          <w:rFonts w:eastAsia="Calibri"/>
          <w:szCs w:val="24"/>
        </w:rPr>
        <w:t>,</w:t>
      </w:r>
    </w:p>
    <w:p w14:paraId="4338D2DD" w14:textId="77777777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>nuomos sutarties sudarymo data)                                                                                       (valstybinės žemės nuomos sutarties numeris)</w:t>
      </w:r>
    </w:p>
    <w:p w14:paraId="75FE450B" w14:textId="225BB973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uris (-i) reikalingas (-a) perleidžiamam (-</w:t>
      </w:r>
      <w:proofErr w:type="spellStart"/>
      <w:r>
        <w:rPr>
          <w:rFonts w:eastAsia="Calibri"/>
          <w:szCs w:val="24"/>
        </w:rPr>
        <w:t>iems</w:t>
      </w:r>
      <w:proofErr w:type="spellEnd"/>
      <w:r>
        <w:rPr>
          <w:rFonts w:eastAsia="Calibri"/>
          <w:szCs w:val="24"/>
        </w:rPr>
        <w:t>) ______________________________</w:t>
      </w:r>
      <w:r w:rsidR="00CD47A8">
        <w:rPr>
          <w:rFonts w:eastAsia="Calibri"/>
          <w:szCs w:val="24"/>
        </w:rPr>
        <w:t>_</w:t>
      </w:r>
      <w:r>
        <w:rPr>
          <w:rFonts w:eastAsia="Calibri"/>
          <w:szCs w:val="24"/>
        </w:rPr>
        <w:t xml:space="preserve"> eksploatuoti.</w:t>
      </w:r>
    </w:p>
    <w:p w14:paraId="00D7DA43" w14:textId="2F97AD30" w:rsidR="007B5A82" w:rsidRDefault="00CD47A8" w:rsidP="006214BD">
      <w:pPr>
        <w:ind w:firstLine="4536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B75A79">
        <w:rPr>
          <w:rFonts w:eastAsia="Calibri"/>
          <w:sz w:val="18"/>
          <w:szCs w:val="18"/>
        </w:rPr>
        <w:t>(statinio ar įrenginio pavadinimas</w:t>
      </w:r>
      <w:r w:rsidR="00D157FF">
        <w:rPr>
          <w:rFonts w:eastAsia="Calibri"/>
          <w:sz w:val="18"/>
          <w:szCs w:val="18"/>
        </w:rPr>
        <w:t xml:space="preserve">, </w:t>
      </w:r>
      <w:r w:rsidR="00D157FF" w:rsidRPr="00D157FF">
        <w:rPr>
          <w:rFonts w:eastAsia="Calibri"/>
          <w:sz w:val="18"/>
          <w:szCs w:val="18"/>
        </w:rPr>
        <w:t>numatomų perleisti</w:t>
      </w:r>
    </w:p>
    <w:p w14:paraId="1210D6D0" w14:textId="44F399D4" w:rsidR="007B5A82" w:rsidRPr="00F62AF2" w:rsidRDefault="007B5A82" w:rsidP="00F62AF2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F62AF2">
        <w:rPr>
          <w:szCs w:val="24"/>
        </w:rPr>
        <w:t>___</w:t>
      </w:r>
      <w:r w:rsidR="00273D7E">
        <w:rPr>
          <w:szCs w:val="24"/>
        </w:rPr>
        <w:t>___</w:t>
      </w:r>
      <w:r>
        <w:rPr>
          <w:rFonts w:eastAsia="Calibri"/>
          <w:sz w:val="18"/>
          <w:szCs w:val="18"/>
        </w:rPr>
        <w:t xml:space="preserve"> </w:t>
      </w:r>
      <w:r w:rsidR="0004402D">
        <w:rPr>
          <w:rFonts w:eastAsia="Calibri"/>
          <w:sz w:val="18"/>
          <w:szCs w:val="18"/>
        </w:rPr>
        <w:t xml:space="preserve">valstybinės </w:t>
      </w:r>
      <w:r w:rsidR="00D157FF" w:rsidRPr="00D157FF">
        <w:rPr>
          <w:rFonts w:eastAsia="Calibri"/>
          <w:sz w:val="18"/>
          <w:szCs w:val="18"/>
        </w:rPr>
        <w:t>žemės sklype (jo dalyje) esančių statinių ar įrenginių unikalūs</w:t>
      </w:r>
      <w:r>
        <w:rPr>
          <w:rFonts w:eastAsia="Calibri"/>
          <w:sz w:val="18"/>
          <w:szCs w:val="18"/>
        </w:rPr>
        <w:t xml:space="preserve"> numeriai, statinyje esančių patalpų unikalūs numeriai arba</w:t>
      </w:r>
    </w:p>
    <w:p w14:paraId="2B0DA01D" w14:textId="6AAB675C" w:rsidR="007B5A82" w:rsidRPr="007B5A82" w:rsidRDefault="007B5A82" w:rsidP="00F62AF2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F62AF2">
        <w:rPr>
          <w:szCs w:val="24"/>
        </w:rPr>
        <w:t>______</w:t>
      </w:r>
    </w:p>
    <w:p w14:paraId="36ABB241" w14:textId="5E29F6E4" w:rsidR="00027707" w:rsidRDefault="00D157FF" w:rsidP="00977B69">
      <w:pPr>
        <w:rPr>
          <w:rFonts w:eastAsia="Calibri"/>
          <w:szCs w:val="24"/>
        </w:rPr>
      </w:pPr>
      <w:r w:rsidRPr="00D157FF">
        <w:rPr>
          <w:rFonts w:eastAsia="Calibri"/>
          <w:sz w:val="18"/>
          <w:szCs w:val="18"/>
        </w:rPr>
        <w:t>perleidžiamos statinio dalies plotas, kai perleidžiamas ne visas statinys</w:t>
      </w:r>
      <w:r w:rsidR="00B75A79">
        <w:rPr>
          <w:rFonts w:eastAsia="Calibri"/>
          <w:sz w:val="18"/>
          <w:szCs w:val="18"/>
        </w:rPr>
        <w:t>)</w:t>
      </w:r>
    </w:p>
    <w:p w14:paraId="73E239CF" w14:textId="0F44707B" w:rsidR="00027707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tvirtinu (-ame), kad nuomojamame valstybinės žemės sklype nuomos sutarties galiojimo terminu nebuvo vykdoma / buvo vykdoma naujų statinių statyba ar esamų statinių rekonstrukcija.</w:t>
      </w:r>
      <w:r w:rsidRPr="00B353BE">
        <w:rPr>
          <w:rFonts w:eastAsia="Calibri"/>
          <w:szCs w:val="24"/>
        </w:rPr>
        <w:t xml:space="preserve"> </w:t>
      </w:r>
      <w:r w:rsidRPr="00B353BE">
        <w:rPr>
          <w:rFonts w:eastAsia="Calibri"/>
          <w:szCs w:val="24"/>
          <w:lang w:val="fi-FI"/>
        </w:rPr>
        <w:t>*</w:t>
      </w:r>
    </w:p>
    <w:p w14:paraId="48D09E01" w14:textId="77777777" w:rsidR="00027707" w:rsidRDefault="00B75A79" w:rsidP="007424EF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IDEDAMA:</w:t>
      </w:r>
    </w:p>
    <w:p w14:paraId="064A641C" w14:textId="70FDFE66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__________________________________________________</w:t>
      </w:r>
      <w:r w:rsidR="00C7162C">
        <w:rPr>
          <w:szCs w:val="24"/>
          <w:lang w:eastAsia="lt-LT"/>
        </w:rPr>
        <w:t>____</w:t>
      </w:r>
      <w:r>
        <w:rPr>
          <w:szCs w:val="24"/>
          <w:lang w:eastAsia="lt-LT"/>
        </w:rPr>
        <w:t>, ____ lapas (-ai, -ų).**</w:t>
      </w:r>
    </w:p>
    <w:p w14:paraId="6EEF2E2E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(asmens tapatybę patvirtinančio dokumento kopija) </w:t>
      </w:r>
    </w:p>
    <w:p w14:paraId="68CB9AC3" w14:textId="4DF79EAE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__________________________________________________</w:t>
      </w:r>
      <w:r w:rsidR="00C7162C">
        <w:rPr>
          <w:szCs w:val="24"/>
          <w:lang w:eastAsia="lt-LT"/>
        </w:rPr>
        <w:t>___</w:t>
      </w:r>
      <w:r>
        <w:rPr>
          <w:szCs w:val="24"/>
          <w:lang w:eastAsia="lt-LT"/>
        </w:rPr>
        <w:t>,</w:t>
      </w:r>
      <w:r w:rsidR="00BF3AE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____ lapas (-ai, -ų).***</w:t>
      </w:r>
    </w:p>
    <w:p w14:paraId="65FD1503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atstovavimą patvirtinantis dokumentas ar šio dokumento kopija)</w:t>
      </w:r>
    </w:p>
    <w:p w14:paraId="391BFCB1" w14:textId="675A5DC1" w:rsidR="00027707" w:rsidRDefault="00B75A79">
      <w:pPr>
        <w:ind w:left="709"/>
        <w:jc w:val="both"/>
        <w:rPr>
          <w:bCs/>
          <w:szCs w:val="24"/>
        </w:rPr>
      </w:pPr>
      <w:bookmarkStart w:id="0" w:name="_Hlk109233923"/>
      <w:r>
        <w:rPr>
          <w:bCs/>
          <w:szCs w:val="24"/>
        </w:rPr>
        <w:t>3. _______________________________________________</w:t>
      </w:r>
      <w:r w:rsidR="00726BAE">
        <w:rPr>
          <w:bCs/>
          <w:szCs w:val="24"/>
        </w:rPr>
        <w:t>_________________________</w:t>
      </w:r>
      <w:r>
        <w:rPr>
          <w:bCs/>
          <w:szCs w:val="24"/>
        </w:rPr>
        <w:t xml:space="preserve"> </w:t>
      </w:r>
    </w:p>
    <w:p w14:paraId="386E54B1" w14:textId="48A810B2" w:rsidR="00DD1CB9" w:rsidRDefault="00B75A79">
      <w:pPr>
        <w:ind w:firstLine="1008"/>
        <w:jc w:val="both"/>
        <w:rPr>
          <w:rFonts w:eastAsia="Calibri"/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(žemės sklypo planas, </w:t>
      </w:r>
      <w:r w:rsidR="00271E0C" w:rsidRPr="00271E0C">
        <w:rPr>
          <w:rFonts w:eastAsia="Calibri"/>
          <w:color w:val="000000"/>
          <w:sz w:val="18"/>
          <w:szCs w:val="18"/>
        </w:rPr>
        <w:t>kuriame</w:t>
      </w:r>
      <w:r w:rsidR="00C64530" w:rsidRPr="00C64530">
        <w:rPr>
          <w:color w:val="000000"/>
          <w:szCs w:val="24"/>
          <w:lang w:eastAsia="lt-LT"/>
        </w:rPr>
        <w:t xml:space="preserve"> </w:t>
      </w:r>
      <w:r w:rsidR="00C64530" w:rsidRPr="00C64530">
        <w:rPr>
          <w:rFonts w:eastAsia="Calibri"/>
          <w:color w:val="000000"/>
          <w:sz w:val="18"/>
          <w:szCs w:val="18"/>
        </w:rPr>
        <w:t xml:space="preserve">pažymėti žemės sklype esantys statiniai </w:t>
      </w:r>
      <w:r w:rsidR="00D31D06">
        <w:rPr>
          <w:rFonts w:eastAsia="Calibri"/>
          <w:color w:val="000000"/>
          <w:sz w:val="18"/>
          <w:szCs w:val="18"/>
        </w:rPr>
        <w:t>a</w:t>
      </w:r>
      <w:r w:rsidR="00C64530" w:rsidRPr="00C64530">
        <w:rPr>
          <w:rFonts w:eastAsia="Calibri"/>
          <w:color w:val="000000"/>
          <w:sz w:val="18"/>
          <w:szCs w:val="18"/>
        </w:rPr>
        <w:t>r įrenginiai</w:t>
      </w:r>
      <w:r w:rsidR="00C64530">
        <w:rPr>
          <w:rFonts w:eastAsia="Calibri"/>
          <w:color w:val="000000"/>
          <w:sz w:val="18"/>
          <w:szCs w:val="18"/>
        </w:rPr>
        <w:t xml:space="preserve"> arba</w:t>
      </w:r>
      <w:r w:rsidR="00271E0C" w:rsidRPr="00271E0C">
        <w:rPr>
          <w:rFonts w:eastAsia="Calibri"/>
          <w:color w:val="000000"/>
          <w:sz w:val="18"/>
          <w:szCs w:val="18"/>
        </w:rPr>
        <w:t xml:space="preserve"> nurodyta perleidžiamiems</w:t>
      </w:r>
    </w:p>
    <w:p w14:paraId="4A815C36" w14:textId="728BAB5A" w:rsidR="00DD1CB9" w:rsidRPr="00481B50" w:rsidRDefault="00DD1CB9" w:rsidP="00BF3AE3">
      <w:pPr>
        <w:jc w:val="both"/>
        <w:rPr>
          <w:rFonts w:eastAsia="Calibri"/>
          <w:color w:val="000000"/>
          <w:szCs w:val="24"/>
        </w:rPr>
      </w:pPr>
      <w:r w:rsidRPr="00481B50">
        <w:rPr>
          <w:rFonts w:eastAsia="Calibri"/>
          <w:color w:val="000000"/>
          <w:szCs w:val="24"/>
        </w:rPr>
        <w:t>_______________________________________________________________________</w:t>
      </w:r>
      <w:r w:rsidR="007424EF">
        <w:rPr>
          <w:rFonts w:eastAsia="Calibri"/>
          <w:color w:val="000000"/>
          <w:szCs w:val="24"/>
        </w:rPr>
        <w:t>_________</w:t>
      </w:r>
    </w:p>
    <w:p w14:paraId="2090F4D4" w14:textId="50613953" w:rsidR="00DD1CB9" w:rsidRDefault="00271E0C" w:rsidP="00BF3AE3">
      <w:pPr>
        <w:jc w:val="both"/>
        <w:rPr>
          <w:rFonts w:eastAsia="Calibri"/>
          <w:color w:val="000000"/>
          <w:sz w:val="18"/>
          <w:szCs w:val="18"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eksploatuoti reikalinga žemės sklypo dalis, kurios nuomos teisę prašoma perleisti,</w:t>
      </w:r>
      <w:r w:rsidR="00481B50">
        <w:rPr>
          <w:rFonts w:eastAsia="Calibri"/>
          <w:color w:val="000000"/>
          <w:sz w:val="18"/>
          <w:szCs w:val="18"/>
        </w:rPr>
        <w:t xml:space="preserve"> kai</w:t>
      </w:r>
      <w:r w:rsidR="00BF3AE3">
        <w:rPr>
          <w:rFonts w:eastAsia="Calibri"/>
          <w:color w:val="000000"/>
          <w:sz w:val="18"/>
          <w:szCs w:val="18"/>
        </w:rPr>
        <w:t xml:space="preserve"> perleidžiamiems</w:t>
      </w:r>
    </w:p>
    <w:p w14:paraId="2585F511" w14:textId="0056BC89" w:rsidR="00481B50" w:rsidRPr="00481B50" w:rsidRDefault="00481B50" w:rsidP="00BF3AE3">
      <w:pPr>
        <w:jc w:val="both"/>
        <w:rPr>
          <w:szCs w:val="24"/>
        </w:rPr>
      </w:pPr>
      <w:r w:rsidRPr="00481B50">
        <w:rPr>
          <w:szCs w:val="24"/>
        </w:rPr>
        <w:t>__________________________________________________________________________</w:t>
      </w:r>
      <w:r w:rsidR="007424EF">
        <w:rPr>
          <w:szCs w:val="24"/>
        </w:rPr>
        <w:t>______</w:t>
      </w:r>
    </w:p>
    <w:p w14:paraId="4F779878" w14:textId="2D01B615" w:rsidR="008253E8" w:rsidRPr="008253E8" w:rsidRDefault="00271E0C" w:rsidP="00BF3AE3">
      <w:pPr>
        <w:rPr>
          <w:bCs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(jų dalims) eksploatuoti reikia ne viso išnuomoto valstybinės žemės sklypo</w:t>
      </w:r>
      <w:r w:rsidR="00B75A79">
        <w:rPr>
          <w:bCs/>
          <w:sz w:val="18"/>
          <w:szCs w:val="18"/>
        </w:rPr>
        <w:t>)</w:t>
      </w:r>
      <w:r w:rsidR="00726BAE">
        <w:rPr>
          <w:bCs/>
          <w:sz w:val="18"/>
          <w:szCs w:val="18"/>
        </w:rPr>
        <w:t xml:space="preserve"> </w:t>
      </w:r>
      <w:bookmarkEnd w:id="0"/>
      <w:r w:rsidR="008253E8" w:rsidRPr="008253E8">
        <w:rPr>
          <w:bCs/>
        </w:rPr>
        <w:t>_____________________________________________________</w:t>
      </w:r>
      <w:r w:rsidR="007424EF">
        <w:rPr>
          <w:bCs/>
        </w:rPr>
        <w:t>______</w:t>
      </w:r>
      <w:r w:rsidR="008253E8" w:rsidRPr="008253E8">
        <w:rPr>
          <w:bCs/>
        </w:rPr>
        <w:t>, ____ lapas (-ai, ų). ****</w:t>
      </w:r>
    </w:p>
    <w:p w14:paraId="0E5F473C" w14:textId="613AAB28" w:rsidR="009D696B" w:rsidRPr="009D696B" w:rsidRDefault="009D696B" w:rsidP="001A171A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4</w:t>
      </w:r>
      <w:r w:rsidRPr="009D696B">
        <w:rPr>
          <w:bCs/>
          <w:szCs w:val="24"/>
        </w:rPr>
        <w:t>. _______________________________________________</w:t>
      </w:r>
      <w:r w:rsidR="00C7162C">
        <w:rPr>
          <w:bCs/>
          <w:szCs w:val="24"/>
        </w:rPr>
        <w:t>_</w:t>
      </w:r>
      <w:r w:rsidR="00291450">
        <w:rPr>
          <w:bCs/>
          <w:szCs w:val="24"/>
        </w:rPr>
        <w:t>__</w:t>
      </w:r>
      <w:r w:rsidRPr="009D696B">
        <w:rPr>
          <w:bCs/>
          <w:szCs w:val="24"/>
        </w:rPr>
        <w:t>,</w:t>
      </w:r>
      <w:r w:rsidR="00BF3AE3">
        <w:rPr>
          <w:bCs/>
          <w:szCs w:val="24"/>
        </w:rPr>
        <w:t xml:space="preserve"> </w:t>
      </w:r>
      <w:r w:rsidRPr="009D696B">
        <w:rPr>
          <w:bCs/>
          <w:szCs w:val="24"/>
        </w:rPr>
        <w:t>_____lapas (-ai, -ų).****</w:t>
      </w:r>
      <w:r w:rsidR="007007A4" w:rsidRPr="00B353BE">
        <w:rPr>
          <w:bCs/>
          <w:szCs w:val="24"/>
        </w:rPr>
        <w:t>*</w:t>
      </w:r>
      <w:r w:rsidRPr="009D696B">
        <w:rPr>
          <w:b/>
          <w:bCs/>
          <w:szCs w:val="24"/>
        </w:rPr>
        <w:t xml:space="preserve"> </w:t>
      </w:r>
      <w:r w:rsidRPr="009D696B">
        <w:rPr>
          <w:bCs/>
          <w:szCs w:val="24"/>
        </w:rPr>
        <w:t xml:space="preserve"> </w:t>
      </w:r>
    </w:p>
    <w:p w14:paraId="783C90BA" w14:textId="438686B9" w:rsidR="009D696B" w:rsidRPr="009D696B" w:rsidRDefault="00291450" w:rsidP="009D696B">
      <w:pPr>
        <w:ind w:firstLine="10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D696B" w:rsidRPr="009D696B">
        <w:rPr>
          <w:bCs/>
          <w:sz w:val="18"/>
          <w:szCs w:val="18"/>
        </w:rPr>
        <w:t>(</w:t>
      </w:r>
      <w:r w:rsidR="00924204">
        <w:rPr>
          <w:bCs/>
          <w:sz w:val="18"/>
          <w:szCs w:val="18"/>
        </w:rPr>
        <w:t>perleidžiamo statinio ar įrenginio nekilnojamojo daikto kadastro duomenų byl</w:t>
      </w:r>
      <w:r w:rsidR="005B426A">
        <w:rPr>
          <w:bCs/>
          <w:sz w:val="18"/>
          <w:szCs w:val="18"/>
        </w:rPr>
        <w:t>a</w:t>
      </w:r>
      <w:r w:rsidR="009D696B" w:rsidRPr="009D696B">
        <w:rPr>
          <w:bCs/>
          <w:sz w:val="18"/>
          <w:szCs w:val="18"/>
        </w:rPr>
        <w:t xml:space="preserve">) </w:t>
      </w:r>
    </w:p>
    <w:p w14:paraId="78EC8865" w14:textId="77777777" w:rsidR="009D696B" w:rsidRDefault="009D696B">
      <w:pPr>
        <w:ind w:firstLine="1008"/>
        <w:jc w:val="both"/>
        <w:rPr>
          <w:bCs/>
          <w:sz w:val="18"/>
          <w:szCs w:val="18"/>
        </w:rPr>
      </w:pPr>
    </w:p>
    <w:p w14:paraId="743B6407" w14:textId="4BEB1463" w:rsidR="00027707" w:rsidRDefault="00027707">
      <w:pPr>
        <w:jc w:val="both"/>
        <w:rPr>
          <w:rFonts w:eastAsia="Calibri"/>
          <w:sz w:val="22"/>
          <w:szCs w:val="22"/>
        </w:rPr>
      </w:pPr>
    </w:p>
    <w:p w14:paraId="1479F1EF" w14:textId="77777777" w:rsidR="00624A76" w:rsidRDefault="00624A76">
      <w:pPr>
        <w:jc w:val="both"/>
        <w:rPr>
          <w:rFonts w:eastAsia="Calibri"/>
          <w:sz w:val="22"/>
          <w:szCs w:val="22"/>
        </w:rPr>
      </w:pPr>
    </w:p>
    <w:p w14:paraId="2579538F" w14:textId="77777777" w:rsidR="00027707" w:rsidRDefault="00B75A79">
      <w:pPr>
        <w:ind w:firstLine="172"/>
        <w:jc w:val="both"/>
        <w:rPr>
          <w:rFonts w:eastAsia="Calibri"/>
          <w:sz w:val="17"/>
          <w:szCs w:val="17"/>
        </w:rPr>
      </w:pPr>
      <w:bookmarkStart w:id="1" w:name="_Hlk113546055"/>
      <w:r>
        <w:rPr>
          <w:rFonts w:eastAsia="Calibri"/>
          <w:sz w:val="17"/>
          <w:szCs w:val="17"/>
        </w:rPr>
        <w:t>_______________________________</w:t>
      </w:r>
      <w:bookmarkEnd w:id="1"/>
      <w:r>
        <w:rPr>
          <w:rFonts w:eastAsia="Calibri"/>
          <w:sz w:val="17"/>
          <w:szCs w:val="17"/>
        </w:rPr>
        <w:t xml:space="preserve">                         ____________________                                      ___________________________</w:t>
      </w:r>
    </w:p>
    <w:p w14:paraId="3A8767E5" w14:textId="0E638CF5" w:rsidR="00027707" w:rsidRPr="004505AD" w:rsidRDefault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     </w:t>
      </w:r>
      <w:r w:rsidRPr="004F361D">
        <w:rPr>
          <w:rFonts w:eastAsia="Calibri"/>
          <w:sz w:val="18"/>
          <w:szCs w:val="18"/>
        </w:rPr>
        <w:t xml:space="preserve"> </w:t>
      </w:r>
      <w:r w:rsidR="00B75A79" w:rsidRPr="004F361D">
        <w:rPr>
          <w:rFonts w:eastAsia="Calibri"/>
          <w:sz w:val="18"/>
          <w:szCs w:val="18"/>
        </w:rPr>
        <w:t>(</w:t>
      </w:r>
      <w:r w:rsidR="00E14036">
        <w:rPr>
          <w:rFonts w:eastAsia="Calibri"/>
          <w:sz w:val="18"/>
          <w:szCs w:val="18"/>
        </w:rPr>
        <w:t>p</w:t>
      </w:r>
      <w:r w:rsidR="00B75A79" w:rsidRPr="004F361D">
        <w:rPr>
          <w:rFonts w:eastAsia="Calibri"/>
          <w:sz w:val="18"/>
          <w:szCs w:val="18"/>
        </w:rPr>
        <w:t xml:space="preserve">areigos, </w:t>
      </w:r>
      <w:r w:rsidR="007424EF">
        <w:rPr>
          <w:rFonts w:eastAsia="Calibri"/>
          <w:sz w:val="18"/>
          <w:szCs w:val="18"/>
        </w:rPr>
        <w:t>jei</w:t>
      </w:r>
      <w:r w:rsidR="00B75A79" w:rsidRPr="004F361D">
        <w:rPr>
          <w:rFonts w:eastAsia="Calibri"/>
          <w:sz w:val="18"/>
          <w:szCs w:val="18"/>
        </w:rPr>
        <w:t xml:space="preserve"> prašymą pateikia</w:t>
      </w:r>
      <w:r w:rsidR="005B426A">
        <w:rPr>
          <w:rFonts w:eastAsia="Calibri"/>
          <w:sz w:val="18"/>
          <w:szCs w:val="18"/>
        </w:rPr>
        <w:t xml:space="preserve"> </w:t>
      </w:r>
      <w:r w:rsidR="005B426A">
        <w:rPr>
          <w:rFonts w:eastAsia="Calibri"/>
          <w:sz w:val="18"/>
          <w:szCs w:val="18"/>
        </w:rPr>
        <w:tab/>
      </w:r>
      <w:r w:rsidR="005B426A">
        <w:rPr>
          <w:rFonts w:eastAsia="Calibri"/>
          <w:sz w:val="18"/>
          <w:szCs w:val="18"/>
        </w:rPr>
        <w:tab/>
        <w:t xml:space="preserve">           (</w:t>
      </w:r>
      <w:r w:rsidR="00E14036">
        <w:rPr>
          <w:rFonts w:eastAsia="Calibri"/>
          <w:sz w:val="18"/>
          <w:szCs w:val="18"/>
        </w:rPr>
        <w:t>p</w:t>
      </w:r>
      <w:r w:rsidR="005B426A">
        <w:rPr>
          <w:rFonts w:eastAsia="Calibri"/>
          <w:sz w:val="18"/>
          <w:szCs w:val="18"/>
        </w:rPr>
        <w:t>arašas)                                                            (</w:t>
      </w:r>
      <w:r w:rsidR="00E14036">
        <w:rPr>
          <w:rFonts w:eastAsia="Calibri"/>
          <w:sz w:val="18"/>
          <w:szCs w:val="18"/>
        </w:rPr>
        <w:t>v</w:t>
      </w:r>
      <w:r w:rsidR="005B426A">
        <w:rPr>
          <w:rFonts w:eastAsia="Calibri"/>
          <w:sz w:val="18"/>
          <w:szCs w:val="18"/>
        </w:rPr>
        <w:t>ardas ir pavardė)</w:t>
      </w:r>
      <w:r w:rsidR="00B75A79" w:rsidRPr="005B426A">
        <w:rPr>
          <w:rFonts w:eastAsia="Calibri"/>
          <w:szCs w:val="24"/>
        </w:rPr>
        <w:t xml:space="preserve">                                   </w:t>
      </w:r>
    </w:p>
    <w:p w14:paraId="77A998F3" w14:textId="3E05F6B5" w:rsidR="00027707" w:rsidRDefault="004F361D" w:rsidP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="005B426A">
        <w:rPr>
          <w:rFonts w:eastAsia="Calibri"/>
          <w:sz w:val="18"/>
          <w:szCs w:val="18"/>
        </w:rPr>
        <w:t>j</w:t>
      </w:r>
      <w:r w:rsidRPr="004F361D">
        <w:rPr>
          <w:rFonts w:eastAsia="Calibri"/>
          <w:sz w:val="18"/>
          <w:szCs w:val="18"/>
        </w:rPr>
        <w:t>uridinio</w:t>
      </w:r>
      <w:r>
        <w:rPr>
          <w:rFonts w:eastAsia="Calibri"/>
          <w:sz w:val="18"/>
          <w:szCs w:val="18"/>
        </w:rPr>
        <w:t xml:space="preserve"> asmens atstovas)</w:t>
      </w:r>
    </w:p>
    <w:p w14:paraId="405D9D89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627162F7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32EE8189" w14:textId="77777777" w:rsidR="00027707" w:rsidRDefault="00B75A79">
      <w:pPr>
        <w:ind w:left="2592" w:firstLine="129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</w:t>
      </w:r>
    </w:p>
    <w:p w14:paraId="02EC3C84" w14:textId="77777777" w:rsidR="00027707" w:rsidRDefault="00027707">
      <w:pPr>
        <w:ind w:firstLine="456"/>
        <w:jc w:val="both"/>
        <w:rPr>
          <w:rFonts w:eastAsia="Calibri"/>
          <w:sz w:val="18"/>
          <w:szCs w:val="18"/>
        </w:rPr>
      </w:pPr>
    </w:p>
    <w:p w14:paraId="3BDA3BF7" w14:textId="77777777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 Tai, kas nereikalinga, išbraukti.</w:t>
      </w:r>
    </w:p>
    <w:p w14:paraId="3E3B4C6C" w14:textId="2F5B662C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* Pateikiama, kai gauti sutikimą perleisti nuomos teisę į valstybinės žemės sklypą (jo dalį), reikalingą perleidžiamam statiniui ar įrenginiui (jų dalims) eksploatuoti, pageidauja fizinis asmuo</w:t>
      </w:r>
      <w:r w:rsidR="009911CB">
        <w:rPr>
          <w:rFonts w:eastAsia="Calibri"/>
          <w:sz w:val="20"/>
        </w:rPr>
        <w:t xml:space="preserve"> </w:t>
      </w:r>
      <w:r>
        <w:rPr>
          <w:rFonts w:eastAsia="Calibri"/>
          <w:bCs/>
          <w:sz w:val="20"/>
        </w:rPr>
        <w:t xml:space="preserve">ir prašymas išduoti sutikimą </w:t>
      </w:r>
      <w:r>
        <w:rPr>
          <w:rFonts w:eastAsia="Calibri"/>
          <w:sz w:val="20"/>
        </w:rPr>
        <w:t>siunčiamas paštu.</w:t>
      </w:r>
    </w:p>
    <w:p w14:paraId="03EFA5FA" w14:textId="32177AF0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** Pateikiama, jeigu prašymą teikia asmens, pageidaujančio gauti sutikimą perleisti nuomos teisę į valstybinės žemės sklypą (jo dalį), reikalingą perleidžiamam statiniui ar įrenginiui (jų dalims) eksploatuoti, įgaliotas</w:t>
      </w:r>
      <w:r w:rsidR="005E11E3">
        <w:rPr>
          <w:rFonts w:eastAsia="Calibri"/>
          <w:sz w:val="20"/>
        </w:rPr>
        <w:t>is</w:t>
      </w:r>
      <w:r>
        <w:rPr>
          <w:rFonts w:eastAsia="Calibri"/>
          <w:sz w:val="20"/>
        </w:rPr>
        <w:t xml:space="preserve"> asmuo.</w:t>
      </w:r>
    </w:p>
    <w:p w14:paraId="0291072C" w14:textId="3286407D" w:rsidR="00E354C5" w:rsidRDefault="00B75A79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sz w:val="20"/>
        </w:rPr>
        <w:t>***</w:t>
      </w:r>
      <w:r w:rsidRPr="00B353BE">
        <w:rPr>
          <w:rFonts w:eastAsia="Calibri"/>
          <w:sz w:val="20"/>
        </w:rPr>
        <w:t>*</w:t>
      </w:r>
      <w:r>
        <w:rPr>
          <w:rFonts w:eastAsia="Calibri"/>
          <w:sz w:val="20"/>
        </w:rPr>
        <w:t xml:space="preserve"> Pateikiama, </w:t>
      </w:r>
      <w:r w:rsidR="00ED7980">
        <w:rPr>
          <w:rFonts w:eastAsia="Calibri"/>
          <w:sz w:val="20"/>
        </w:rPr>
        <w:t>k</w:t>
      </w:r>
      <w:r w:rsidR="00ED7980" w:rsidRPr="00ED7980">
        <w:rPr>
          <w:rFonts w:eastAsia="Calibri"/>
          <w:sz w:val="20"/>
        </w:rPr>
        <w:t xml:space="preserve">ai </w:t>
      </w:r>
      <w:r w:rsidR="00A40365">
        <w:rPr>
          <w:rFonts w:eastAsia="Calibri"/>
          <w:sz w:val="20"/>
        </w:rPr>
        <w:t>prie sudarytos valstybinės žemės nuomos sutarties pridėtame žemės sklypo plane nebuvo</w:t>
      </w:r>
      <w:r w:rsidR="00E354C5" w:rsidRPr="00E354C5">
        <w:rPr>
          <w:rFonts w:eastAsia="Calibri"/>
          <w:color w:val="000000"/>
          <w:sz w:val="20"/>
        </w:rPr>
        <w:t xml:space="preserve"> išskirtos kiekvienam statiniui ar įrenginiui </w:t>
      </w:r>
      <w:r w:rsidR="005D3FCC">
        <w:rPr>
          <w:rFonts w:eastAsia="Calibri"/>
          <w:color w:val="000000"/>
          <w:sz w:val="20"/>
        </w:rPr>
        <w:t xml:space="preserve">(jų dalims) </w:t>
      </w:r>
      <w:r w:rsidR="00E354C5" w:rsidRPr="00E354C5">
        <w:rPr>
          <w:rFonts w:eastAsia="Calibri"/>
          <w:color w:val="000000"/>
          <w:sz w:val="20"/>
        </w:rPr>
        <w:t>eksploatuoti reikalingos dalys</w:t>
      </w:r>
      <w:r w:rsidR="005D3FCC">
        <w:rPr>
          <w:rFonts w:eastAsia="Calibri"/>
          <w:color w:val="000000"/>
          <w:sz w:val="20"/>
        </w:rPr>
        <w:t>.</w:t>
      </w:r>
    </w:p>
    <w:p w14:paraId="1B17F25D" w14:textId="304BA893" w:rsidR="00027707" w:rsidRPr="003A3737" w:rsidRDefault="00ED7980" w:rsidP="003A3737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***** </w:t>
      </w:r>
      <w:r w:rsidR="00B75A79" w:rsidRPr="00440A86">
        <w:rPr>
          <w:bCs/>
          <w:sz w:val="20"/>
        </w:rPr>
        <w:t>Pateikiama</w:t>
      </w:r>
      <w:r w:rsidR="00B75A79" w:rsidRPr="00B353BE">
        <w:rPr>
          <w:bCs/>
          <w:sz w:val="20"/>
        </w:rPr>
        <w:t xml:space="preserve">, </w:t>
      </w:r>
      <w:r w:rsidR="00B75A79">
        <w:rPr>
          <w:rFonts w:eastAsia="Calibri"/>
          <w:sz w:val="20"/>
        </w:rPr>
        <w:t>kai išnuomotame valstybinės žemės sklype buvo rekonstruotas (-i), kapitališkai suremontuotas (-i) ar kitaip pertvarkytas (-i) statinys (-</w:t>
      </w:r>
      <w:proofErr w:type="spellStart"/>
      <w:r w:rsidR="00B75A79">
        <w:rPr>
          <w:rFonts w:eastAsia="Calibri"/>
          <w:sz w:val="20"/>
        </w:rPr>
        <w:t>iai</w:t>
      </w:r>
      <w:proofErr w:type="spellEnd"/>
      <w:r w:rsidR="00B75A79">
        <w:rPr>
          <w:rFonts w:eastAsia="Calibri"/>
          <w:sz w:val="20"/>
        </w:rPr>
        <w:t>).</w:t>
      </w:r>
    </w:p>
    <w:p w14:paraId="00B99F53" w14:textId="77777777" w:rsidR="00027707" w:rsidRDefault="00B75A79">
      <w:pPr>
        <w:tabs>
          <w:tab w:val="left" w:pos="2184"/>
          <w:tab w:val="center" w:pos="4819"/>
        </w:tabs>
        <w:spacing w:line="276" w:lineRule="auto"/>
        <w:ind w:firstLine="2184"/>
        <w:rPr>
          <w:rFonts w:eastAsia="Calibri"/>
          <w:sz w:val="20"/>
        </w:rPr>
      </w:pPr>
      <w:r>
        <w:rPr>
          <w:rFonts w:eastAsia="Calibri"/>
          <w:sz w:val="20"/>
        </w:rPr>
        <w:tab/>
      </w:r>
    </w:p>
    <w:sectPr w:rsidR="00027707" w:rsidSect="006E2A9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02A6" w14:textId="77777777" w:rsidR="006E2A96" w:rsidRDefault="006E2A9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49198707" w14:textId="77777777" w:rsidR="006E2A96" w:rsidRDefault="006E2A96"/>
  </w:endnote>
  <w:endnote w:type="continuationSeparator" w:id="0">
    <w:p w14:paraId="737B4B5E" w14:textId="77777777" w:rsidR="006E2A96" w:rsidRDefault="006E2A9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5C075B7E" w14:textId="77777777" w:rsidR="006E2A96" w:rsidRDefault="006E2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81B9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3358" w14:textId="0B9FA88B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9194" w14:textId="2308008D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C8C6" w14:textId="77777777" w:rsidR="006E2A96" w:rsidRDefault="006E2A9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19044560" w14:textId="77777777" w:rsidR="006E2A96" w:rsidRDefault="006E2A96"/>
  </w:footnote>
  <w:footnote w:type="continuationSeparator" w:id="0">
    <w:p w14:paraId="3F8BF8DA" w14:textId="77777777" w:rsidR="006E2A96" w:rsidRDefault="006E2A9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77D68C19" w14:textId="77777777" w:rsidR="006E2A96" w:rsidRDefault="006E2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646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53D77888" w14:textId="77777777" w:rsidR="00027707" w:rsidRDefault="0002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CFA3" w14:textId="77777777" w:rsidR="00027707" w:rsidRDefault="00B75A7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Fonts w:eastAsia="Calibri"/>
        <w:sz w:val="22"/>
        <w:szCs w:val="22"/>
      </w:rPr>
      <w:instrText xml:space="preserve"> PAGE   \* MERGEFORMAT </w:instrText>
    </w:r>
    <w:r>
      <w:rPr>
        <w:rFonts w:eastAsia="Calibri"/>
        <w:sz w:val="22"/>
        <w:szCs w:val="22"/>
      </w:rPr>
      <w:fldChar w:fldCharType="separate"/>
    </w:r>
    <w:r>
      <w:rPr>
        <w:rFonts w:eastAsia="Calibri"/>
        <w:noProof/>
        <w:sz w:val="22"/>
        <w:szCs w:val="22"/>
      </w:rPr>
      <w:t>2</w:t>
    </w:r>
    <w:r>
      <w:rPr>
        <w:rFonts w:eastAsia="Calibri"/>
        <w:sz w:val="22"/>
        <w:szCs w:val="22"/>
      </w:rPr>
      <w:fldChar w:fldCharType="end"/>
    </w:r>
  </w:p>
  <w:p w14:paraId="3CB27B7A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2637DA4D" w14:textId="77777777" w:rsidR="00027707" w:rsidRDefault="000277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033B2"/>
    <w:rsid w:val="00027707"/>
    <w:rsid w:val="0004402D"/>
    <w:rsid w:val="0006177A"/>
    <w:rsid w:val="000860E1"/>
    <w:rsid w:val="00191B3B"/>
    <w:rsid w:val="00196D0E"/>
    <w:rsid w:val="001A171A"/>
    <w:rsid w:val="001C7532"/>
    <w:rsid w:val="001F176A"/>
    <w:rsid w:val="00226EF0"/>
    <w:rsid w:val="00227397"/>
    <w:rsid w:val="00271E0C"/>
    <w:rsid w:val="00273D7E"/>
    <w:rsid w:val="00281029"/>
    <w:rsid w:val="00291450"/>
    <w:rsid w:val="00307A7C"/>
    <w:rsid w:val="00341DCD"/>
    <w:rsid w:val="00343856"/>
    <w:rsid w:val="00345FF6"/>
    <w:rsid w:val="00390287"/>
    <w:rsid w:val="003A3737"/>
    <w:rsid w:val="00434579"/>
    <w:rsid w:val="00440A86"/>
    <w:rsid w:val="00444A4B"/>
    <w:rsid w:val="004505AD"/>
    <w:rsid w:val="00481B50"/>
    <w:rsid w:val="004F361D"/>
    <w:rsid w:val="00512212"/>
    <w:rsid w:val="00525DCC"/>
    <w:rsid w:val="00530679"/>
    <w:rsid w:val="005528D2"/>
    <w:rsid w:val="00564B0B"/>
    <w:rsid w:val="00587D56"/>
    <w:rsid w:val="005904C0"/>
    <w:rsid w:val="0059693D"/>
    <w:rsid w:val="005B0E44"/>
    <w:rsid w:val="005B426A"/>
    <w:rsid w:val="005B557F"/>
    <w:rsid w:val="005D3FCC"/>
    <w:rsid w:val="005E11E3"/>
    <w:rsid w:val="005E2CD7"/>
    <w:rsid w:val="005F66AC"/>
    <w:rsid w:val="006214BD"/>
    <w:rsid w:val="00624A76"/>
    <w:rsid w:val="00652050"/>
    <w:rsid w:val="006525EB"/>
    <w:rsid w:val="00657EEA"/>
    <w:rsid w:val="00675393"/>
    <w:rsid w:val="006C1D74"/>
    <w:rsid w:val="006E2A96"/>
    <w:rsid w:val="007007A4"/>
    <w:rsid w:val="0070528A"/>
    <w:rsid w:val="00726BAE"/>
    <w:rsid w:val="007424EF"/>
    <w:rsid w:val="0077328C"/>
    <w:rsid w:val="00787145"/>
    <w:rsid w:val="00794BE5"/>
    <w:rsid w:val="007B5A82"/>
    <w:rsid w:val="007D6BD8"/>
    <w:rsid w:val="008079E3"/>
    <w:rsid w:val="008253E8"/>
    <w:rsid w:val="008643F1"/>
    <w:rsid w:val="00866C8F"/>
    <w:rsid w:val="008A3D4A"/>
    <w:rsid w:val="00912E60"/>
    <w:rsid w:val="00921522"/>
    <w:rsid w:val="00924204"/>
    <w:rsid w:val="00977B69"/>
    <w:rsid w:val="009911CB"/>
    <w:rsid w:val="009B06E9"/>
    <w:rsid w:val="009D3950"/>
    <w:rsid w:val="009D696B"/>
    <w:rsid w:val="009F2A39"/>
    <w:rsid w:val="00A0616F"/>
    <w:rsid w:val="00A30343"/>
    <w:rsid w:val="00A40365"/>
    <w:rsid w:val="00A543F6"/>
    <w:rsid w:val="00A801AE"/>
    <w:rsid w:val="00AB387C"/>
    <w:rsid w:val="00B353BE"/>
    <w:rsid w:val="00B620DC"/>
    <w:rsid w:val="00B75A79"/>
    <w:rsid w:val="00B870A6"/>
    <w:rsid w:val="00BF3AE3"/>
    <w:rsid w:val="00C40931"/>
    <w:rsid w:val="00C64530"/>
    <w:rsid w:val="00C66E35"/>
    <w:rsid w:val="00C7162C"/>
    <w:rsid w:val="00C83429"/>
    <w:rsid w:val="00CD47A8"/>
    <w:rsid w:val="00CF6614"/>
    <w:rsid w:val="00D157FF"/>
    <w:rsid w:val="00D205AC"/>
    <w:rsid w:val="00D31D06"/>
    <w:rsid w:val="00D57391"/>
    <w:rsid w:val="00D629CC"/>
    <w:rsid w:val="00D8703B"/>
    <w:rsid w:val="00DC1E11"/>
    <w:rsid w:val="00DC7EC0"/>
    <w:rsid w:val="00DD1CB9"/>
    <w:rsid w:val="00E12572"/>
    <w:rsid w:val="00E13FF1"/>
    <w:rsid w:val="00E14036"/>
    <w:rsid w:val="00E14ADD"/>
    <w:rsid w:val="00E34C51"/>
    <w:rsid w:val="00E354C5"/>
    <w:rsid w:val="00E5645F"/>
    <w:rsid w:val="00E92683"/>
    <w:rsid w:val="00EC2B42"/>
    <w:rsid w:val="00ED7980"/>
    <w:rsid w:val="00F52FE8"/>
    <w:rsid w:val="00F62AF2"/>
    <w:rsid w:val="00F775D6"/>
    <w:rsid w:val="00F913C9"/>
    <w:rsid w:val="00F972BA"/>
    <w:rsid w:val="00FB20B5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089C"/>
  <w15:docId w15:val="{9541188B-C21C-45B7-8F84-C7E8F21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2420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57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7E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7EE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7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7EEA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57E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391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uiPriority w:val="99"/>
    <w:rsid w:val="00271E0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1E0C"/>
    <w:rPr>
      <w:color w:val="605E5C"/>
      <w:shd w:val="clear" w:color="auto" w:fill="E1DFDD"/>
    </w:rPr>
  </w:style>
  <w:style w:type="paragraph" w:styleId="Pataisymai">
    <w:name w:val="Revision"/>
    <w:hidden/>
    <w:semiHidden/>
    <w:rsid w:val="001F176A"/>
  </w:style>
  <w:style w:type="paragraph" w:styleId="Elpatoparaas">
    <w:name w:val="E-mail Signature"/>
    <w:basedOn w:val="prastasis"/>
    <w:link w:val="ElpatoparaasDiagrama"/>
    <w:unhideWhenUsed/>
    <w:rsid w:val="008253E8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8253E8"/>
    <w:rPr>
      <w:szCs w:val="24"/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3A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A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0757-B5DF-4455-868F-FC8B7A8BD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88D34-CA2A-4C93-A740-D792F07F9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1C170-19D1-4B24-825F-7374B3332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3AE7A-D6F2-4E3A-94D8-F24507B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Loreta Macijauskienė</cp:lastModifiedBy>
  <cp:revision>3</cp:revision>
  <cp:lastPrinted>2017-12-22T14:08:00Z</cp:lastPrinted>
  <dcterms:created xsi:type="dcterms:W3CDTF">2024-04-09T08:47:00Z</dcterms:created>
  <dcterms:modified xsi:type="dcterms:W3CDTF">2024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